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CA49AD" w:rsidP="00666A0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" style="width:108pt;height:96pt;visibility:visible">
            <v:imagedata r:id="rId5" o:title="logo"/>
          </v:shape>
        </w:pict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9236B2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CA49AD" w:rsidRPr="00CA49AD">
        <w:rPr>
          <w:rFonts w:ascii="Times New Roman" w:hAnsi="Times New Roman"/>
          <w:b/>
          <w:sz w:val="40"/>
          <w:lang w:val="en-US"/>
        </w:rPr>
        <w:t>I</w:t>
      </w:r>
      <w:r w:rsidR="00565804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 лучшую научную работу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Гранит науки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516143" w:rsidRPr="007C702A" w:rsidRDefault="00516143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565804">
        <w:rPr>
          <w:rFonts w:ascii="Times New Roman" w:hAnsi="Times New Roman"/>
          <w:sz w:val="28"/>
          <w:szCs w:val="28"/>
          <w:lang w:val="en-US"/>
        </w:rPr>
        <w:t>8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9236B2">
        <w:rPr>
          <w:rFonts w:ascii="Times New Roman" w:hAnsi="Times New Roman"/>
          <w:sz w:val="28"/>
          <w:lang w:val="en-US"/>
        </w:rPr>
        <w:t>X</w:t>
      </w:r>
      <w:r w:rsidR="00CA49AD" w:rsidRPr="00CA49AD">
        <w:rPr>
          <w:rFonts w:ascii="Times New Roman" w:hAnsi="Times New Roman"/>
          <w:sz w:val="28"/>
          <w:lang w:val="en-US"/>
        </w:rPr>
        <w:t>I</w:t>
      </w:r>
      <w:bookmarkStart w:id="0" w:name="_GoBack"/>
      <w:bookmarkEnd w:id="0"/>
      <w:r w:rsidR="00565804">
        <w:rPr>
          <w:rFonts w:ascii="Times New Roman" w:hAnsi="Times New Roman"/>
          <w:sz w:val="28"/>
          <w:lang w:val="en-US"/>
        </w:rPr>
        <w:t>I</w:t>
      </w:r>
      <w:r w:rsidR="001E7B4D">
        <w:rPr>
          <w:rFonts w:ascii="Times New Roman" w:hAnsi="Times New Roman"/>
          <w:sz w:val="28"/>
        </w:rPr>
        <w:t xml:space="preserve"> Международном конкурсе на лучшую научную работу «Гранит науки».</w:t>
      </w:r>
    </w:p>
    <w:p w:rsidR="007C702A" w:rsidRDefault="001E7B4D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7C702A">
        <w:rPr>
          <w:rFonts w:ascii="Times New Roman" w:hAnsi="Times New Roman"/>
          <w:sz w:val="28"/>
        </w:rPr>
        <w:t>онкурсе и правилам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1E7B4D"/>
    <w:rsid w:val="002B40A2"/>
    <w:rsid w:val="002F02D6"/>
    <w:rsid w:val="00313A12"/>
    <w:rsid w:val="0044656E"/>
    <w:rsid w:val="004E5A1E"/>
    <w:rsid w:val="00514E06"/>
    <w:rsid w:val="00516143"/>
    <w:rsid w:val="005540D1"/>
    <w:rsid w:val="00564ED2"/>
    <w:rsid w:val="00565804"/>
    <w:rsid w:val="005E5A95"/>
    <w:rsid w:val="00654E14"/>
    <w:rsid w:val="00666A0C"/>
    <w:rsid w:val="006D3512"/>
    <w:rsid w:val="00762D94"/>
    <w:rsid w:val="007C702A"/>
    <w:rsid w:val="007E00E5"/>
    <w:rsid w:val="00823D63"/>
    <w:rsid w:val="008C2800"/>
    <w:rsid w:val="008F6B91"/>
    <w:rsid w:val="0092280F"/>
    <w:rsid w:val="009236B2"/>
    <w:rsid w:val="009E4226"/>
    <w:rsid w:val="00A341D2"/>
    <w:rsid w:val="00BD66DB"/>
    <w:rsid w:val="00BE5796"/>
    <w:rsid w:val="00C07B6A"/>
    <w:rsid w:val="00C41AC2"/>
    <w:rsid w:val="00CA49AD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1D3C-D03E-4F9F-AFBC-6C2FBB8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14</cp:revision>
  <dcterms:created xsi:type="dcterms:W3CDTF">2014-11-25T08:06:00Z</dcterms:created>
  <dcterms:modified xsi:type="dcterms:W3CDTF">2018-08-10T06:51:00Z</dcterms:modified>
</cp:coreProperties>
</file>